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12" w:rsidRPr="00892812" w:rsidRDefault="00892812" w:rsidP="00892812">
      <w:pPr>
        <w:spacing w:after="0"/>
        <w:jc w:val="center"/>
        <w:rPr>
          <w:b/>
        </w:rPr>
      </w:pPr>
      <w:r w:rsidRPr="00892812">
        <w:rPr>
          <w:b/>
        </w:rPr>
        <w:t>Stage « accueillir des enfants de moins de 3 ans à l’école maternelle » - Illfurth, septembre 2014</w:t>
      </w:r>
    </w:p>
    <w:p w:rsidR="00892812" w:rsidRDefault="00892812" w:rsidP="00892812">
      <w:pPr>
        <w:spacing w:after="0"/>
        <w:jc w:val="center"/>
        <w:rPr>
          <w:b/>
          <w:sz w:val="28"/>
          <w:szCs w:val="28"/>
        </w:rPr>
      </w:pPr>
      <w:r w:rsidRPr="00892812">
        <w:rPr>
          <w:b/>
          <w:sz w:val="28"/>
          <w:szCs w:val="28"/>
        </w:rPr>
        <w:t>Albums inducteurs pour la langue orale</w:t>
      </w:r>
    </w:p>
    <w:p w:rsidR="00892812" w:rsidRPr="00892812" w:rsidRDefault="00892812" w:rsidP="00892812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0"/>
        <w:gridCol w:w="2623"/>
        <w:gridCol w:w="2269"/>
        <w:gridCol w:w="1986"/>
      </w:tblGrid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UTEUR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TITRE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DITION</w:t>
            </w:r>
          </w:p>
        </w:tc>
        <w:tc>
          <w:tcPr>
            <w:tcW w:w="1986" w:type="dxa"/>
          </w:tcPr>
          <w:p w:rsidR="00467997" w:rsidRDefault="00467997" w:rsidP="0046799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VISUEL</w:t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IHARA </w:t>
            </w:r>
            <w:proofErr w:type="spellStart"/>
            <w:r>
              <w:rPr>
                <w:rFonts w:ascii="Calibri" w:hAnsi="Calibri"/>
                <w:color w:val="000000"/>
              </w:rPr>
              <w:t>Hiroyu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 ADACHI </w:t>
            </w:r>
            <w:proofErr w:type="spellStart"/>
            <w:r>
              <w:rPr>
                <w:rFonts w:ascii="Calibri" w:hAnsi="Calibri"/>
                <w:color w:val="000000"/>
              </w:rPr>
              <w:t>Nami</w:t>
            </w:r>
            <w:proofErr w:type="spellEnd"/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 soupe magique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rement</w:t>
            </w:r>
          </w:p>
        </w:tc>
        <w:tc>
          <w:tcPr>
            <w:tcW w:w="1986" w:type="dxa"/>
          </w:tcPr>
          <w:p w:rsidR="00467997" w:rsidRDefault="00467997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8D2716" wp14:editId="39215FD1">
                  <wp:extent cx="738859" cy="914400"/>
                  <wp:effectExtent l="0" t="0" r="4445" b="0"/>
                  <wp:docPr id="1" name="Image 1" descr="http://www.nautiljon.com/images/litterature_asiatique/00/76/la_soupe_magique_567.jpg?1347978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autiljon.com/images/litterature_asiatique/00/76/la_soupe_magique_567.jpg?1347978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820" cy="91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INE Christoph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 </w:t>
            </w:r>
            <w:proofErr w:type="spellStart"/>
            <w:r>
              <w:rPr>
                <w:rFonts w:ascii="Calibri" w:hAnsi="Calibri"/>
                <w:color w:val="000000"/>
              </w:rPr>
              <w:t>totomobile</w:t>
            </w:r>
            <w:proofErr w:type="spellEnd"/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dier jeunesse Pirouette</w:t>
            </w:r>
          </w:p>
        </w:tc>
        <w:tc>
          <w:tcPr>
            <w:tcW w:w="1986" w:type="dxa"/>
          </w:tcPr>
          <w:p w:rsidR="00467997" w:rsidRDefault="00467997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A01BF0" wp14:editId="7D5CA27F">
                  <wp:extent cx="892758" cy="835034"/>
                  <wp:effectExtent l="0" t="0" r="3175" b="3175"/>
                  <wp:docPr id="3" name="Image 3" descr="http://librairiesandales.hautetfort.com/media/01/01/727029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brairiesandales.hautetfort.com/media/01/01/727029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82" cy="83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BE Jeann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ulàlà</w:t>
            </w:r>
            <w:proofErr w:type="spellEnd"/>
            <w:r>
              <w:rPr>
                <w:rFonts w:ascii="Calibri" w:hAnsi="Calibri"/>
                <w:color w:val="000000"/>
              </w:rPr>
              <w:t>, c'est haut!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tel</w:t>
            </w:r>
          </w:p>
        </w:tc>
        <w:tc>
          <w:tcPr>
            <w:tcW w:w="1986" w:type="dxa"/>
          </w:tcPr>
          <w:p w:rsidR="00467997" w:rsidRDefault="00467997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D4F565" wp14:editId="4FD70459">
                  <wp:extent cx="712382" cy="712382"/>
                  <wp:effectExtent l="0" t="0" r="0" b="0"/>
                  <wp:docPr id="4" name="Image 4" descr="http://pmcdn.priceminister.com/photo/Ashbe-Jeanne-Lou-Et-Mouf-Oulala-C-est-Haut-Livre-420927930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mcdn.priceminister.com/photo/Ashbe-Jeanne-Lou-Et-Mouf-Oulala-C-est-Haut-Livre-420927930_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366" cy="71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BE Jeann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a mieux!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tel</w:t>
            </w:r>
          </w:p>
        </w:tc>
        <w:tc>
          <w:tcPr>
            <w:tcW w:w="1986" w:type="dxa"/>
          </w:tcPr>
          <w:p w:rsidR="00467997" w:rsidRDefault="00467997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D89894" wp14:editId="79626990">
                  <wp:extent cx="786809" cy="629004"/>
                  <wp:effectExtent l="0" t="0" r="0" b="0"/>
                  <wp:docPr id="5" name="Image 5" descr="http://mespremierslivres.files.wordpress.com/2013/02/13071-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espremierslivres.files.wordpress.com/2013/02/13071-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06" cy="63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3D65AB" w:rsidRDefault="003D65AB" w:rsidP="00D359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BE Jeanne</w:t>
            </w:r>
          </w:p>
        </w:tc>
        <w:tc>
          <w:tcPr>
            <w:tcW w:w="2623" w:type="dxa"/>
            <w:vAlign w:val="center"/>
          </w:tcPr>
          <w:p w:rsidR="003D65AB" w:rsidRDefault="003D65AB" w:rsidP="00D359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'heure du bain</w:t>
            </w:r>
          </w:p>
        </w:tc>
        <w:tc>
          <w:tcPr>
            <w:tcW w:w="2269" w:type="dxa"/>
            <w:vAlign w:val="center"/>
          </w:tcPr>
          <w:p w:rsidR="003D65AB" w:rsidRDefault="003D65AB" w:rsidP="00D359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tel</w:t>
            </w:r>
          </w:p>
        </w:tc>
        <w:tc>
          <w:tcPr>
            <w:tcW w:w="1986" w:type="dxa"/>
          </w:tcPr>
          <w:p w:rsidR="003D65AB" w:rsidRDefault="003D65AB" w:rsidP="00D359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0B9F27" wp14:editId="36E5821F">
                  <wp:extent cx="767751" cy="576611"/>
                  <wp:effectExtent l="318" t="0" r="0" b="0"/>
                  <wp:docPr id="45" name="Image 45" descr="http://thumbs.ebaystatic.com/d/l225/m/meBhnd9Jf3JoaEMgwJA7s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thumbs.ebaystatic.com/d/l225/m/meBhnd9Jf3JoaEMgwJA7s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68037" cy="57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LLET Marion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 oiseaux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limard jeunesse musique</w:t>
            </w:r>
          </w:p>
        </w:tc>
        <w:tc>
          <w:tcPr>
            <w:tcW w:w="1986" w:type="dxa"/>
          </w:tcPr>
          <w:p w:rsidR="00467997" w:rsidRDefault="00467997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52F64A" wp14:editId="42BF1A6C">
                  <wp:extent cx="691116" cy="691116"/>
                  <wp:effectExtent l="0" t="0" r="0" b="0"/>
                  <wp:docPr id="6" name="Image 6" descr="http://pmcdn.priceminister.com/photo/marion-billet-les-oiseaux-livre-894186093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mcdn.priceminister.com/photo/marion-billet-les-oiseaux-livre-894186093_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00" cy="6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INSKI / SANDERS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us les bébés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'école des loisirs</w:t>
            </w:r>
          </w:p>
        </w:tc>
        <w:tc>
          <w:tcPr>
            <w:tcW w:w="1986" w:type="dxa"/>
          </w:tcPr>
          <w:p w:rsidR="00467997" w:rsidRDefault="00467997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011C80" wp14:editId="31AF3D42">
                  <wp:extent cx="863299" cy="903683"/>
                  <wp:effectExtent l="0" t="0" r="0" b="0"/>
                  <wp:docPr id="7" name="Image 7" descr="http://decitre.di-static.com/media/catalog/product/cache/1/image/9df78eab33525d08d6e5fb8d27136e95/9/7/8/2/2/1/1/0/9782211067102F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ecitre.di-static.com/media/catalog/product/cache/1/image/9df78eab33525d08d6e5fb8d27136e95/9/7/8/2/2/1/1/0/9782211067102F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81" cy="90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INSKI Pierrick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ïe bobo !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:rsidR="00467997" w:rsidRDefault="00467997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53E6DE" wp14:editId="59CC872C">
                  <wp:extent cx="738517" cy="743968"/>
                  <wp:effectExtent l="0" t="0" r="4445" b="0"/>
                  <wp:docPr id="8" name="Image 8" descr="http://ecx.images-amazon.com/images/I/41A6Y772QKL._SY3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cx.images-amazon.com/images/I/41A6Y772QKL._SY3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67" cy="7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INSKI Pierrick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vine, </w:t>
            </w:r>
            <w:proofErr w:type="spellStart"/>
            <w:r>
              <w:rPr>
                <w:rFonts w:ascii="Calibri" w:hAnsi="Calibri"/>
                <w:color w:val="000000"/>
              </w:rPr>
              <w:t>Babilou</w:t>
            </w:r>
            <w:proofErr w:type="spellEnd"/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:rsidR="00467997" w:rsidRDefault="00467997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88A389" wp14:editId="1FF68308">
                  <wp:extent cx="680484" cy="680484"/>
                  <wp:effectExtent l="0" t="0" r="5715" b="5715"/>
                  <wp:docPr id="9" name="Image 9" descr="http://pmcdn.priceminister.com/photo/Bisinski-Pierrick-Devine-Babilou-Livre-296013044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mcdn.priceminister.com/photo/Bisinski-Pierrick-Devine-Babilou-Livre-296013044_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69" cy="68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INSKI Pierrick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e souris verte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'école des loisirs</w:t>
            </w:r>
          </w:p>
        </w:tc>
        <w:tc>
          <w:tcPr>
            <w:tcW w:w="1986" w:type="dxa"/>
          </w:tcPr>
          <w:p w:rsidR="00467997" w:rsidRDefault="00467997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9D62F1" wp14:editId="58E9962F">
                  <wp:extent cx="902045" cy="892959"/>
                  <wp:effectExtent l="0" t="0" r="0" b="2540"/>
                  <wp:docPr id="10" name="Image 10" descr="http://www.renaud-bray.com/ImagesEditeurs/PG/1022/1022550-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renaud-bray.com/ImagesEditeurs/PG/1022/1022550-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88" cy="89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BISINSKI Pierrick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'est à moi!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'école des loisirs</w:t>
            </w:r>
          </w:p>
        </w:tc>
        <w:tc>
          <w:tcPr>
            <w:tcW w:w="1986" w:type="dxa"/>
          </w:tcPr>
          <w:p w:rsidR="00467997" w:rsidRDefault="00467997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E784E6" wp14:editId="32E231B0">
                  <wp:extent cx="929709" cy="914212"/>
                  <wp:effectExtent l="0" t="0" r="3810" b="635"/>
                  <wp:docPr id="11" name="Image 11" descr="http://images.gibertjoseph.com/media/catalog/product/cache/1/image/9df78eab33525d08d6e5fb8d27136e95/i/747/9782211053747_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ages.gibertjoseph.com/media/catalog/product/cache/1/image/9df78eab33525d08d6e5fb8d27136e95/i/747/9782211053747_1_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50" cy="91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INSKI Pierrick</w:t>
            </w:r>
            <w:r>
              <w:rPr>
                <w:rFonts w:ascii="Calibri" w:hAnsi="Calibri"/>
                <w:color w:val="000000"/>
              </w:rPr>
              <w:br/>
              <w:t>SANDERS Alex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us les tout-petits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lou et compagnie</w:t>
            </w:r>
          </w:p>
        </w:tc>
        <w:tc>
          <w:tcPr>
            <w:tcW w:w="1986" w:type="dxa"/>
          </w:tcPr>
          <w:p w:rsidR="00467997" w:rsidRDefault="00467997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75767D" wp14:editId="1C4F62EB">
                  <wp:extent cx="773248" cy="776177"/>
                  <wp:effectExtent l="0" t="0" r="8255" b="5080"/>
                  <wp:docPr id="12" name="Image 12" descr="http://ecx.images-amazon.com/images/I/41DR1APJTGL._SY3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cx.images-amazon.com/images/I/41DR1APJTGL._SY3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216" cy="7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LAKE </w:t>
            </w:r>
            <w:proofErr w:type="spellStart"/>
            <w:r>
              <w:rPr>
                <w:rFonts w:ascii="Calibri" w:hAnsi="Calibri"/>
                <w:color w:val="000000"/>
              </w:rPr>
              <w:t>Stephanie</w:t>
            </w:r>
            <w:proofErr w:type="spellEnd"/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 loup !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’école des loisirs</w:t>
            </w:r>
          </w:p>
        </w:tc>
        <w:tc>
          <w:tcPr>
            <w:tcW w:w="1986" w:type="dxa"/>
          </w:tcPr>
          <w:p w:rsidR="00467997" w:rsidRDefault="00467997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CDA7D4" wp14:editId="25AC206C">
                  <wp:extent cx="935665" cy="935665"/>
                  <wp:effectExtent l="0" t="0" r="0" b="0"/>
                  <wp:docPr id="13" name="Image 13" descr="http://unautre.ca/wp-content/uploads/2011/03/au-l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unautre.ca/wp-content/uploads/2011/03/au-l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16" cy="93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BE Françoise</w:t>
            </w:r>
            <w:r>
              <w:rPr>
                <w:rFonts w:ascii="Calibri" w:hAnsi="Calibri"/>
                <w:color w:val="000000"/>
              </w:rPr>
              <w:br/>
              <w:t>ASHBE Jeann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s le jardin de ma main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YARD jeunesse</w:t>
            </w:r>
          </w:p>
        </w:tc>
        <w:tc>
          <w:tcPr>
            <w:tcW w:w="1986" w:type="dxa"/>
          </w:tcPr>
          <w:p w:rsidR="00467997" w:rsidRDefault="00467997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9C1937" wp14:editId="778046E4">
                  <wp:extent cx="733531" cy="818707"/>
                  <wp:effectExtent l="0" t="0" r="0" b="635"/>
                  <wp:docPr id="14" name="Image 14" descr="http://www.images-chapitre.com/ima0/original/109/1301109_3211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images-chapitre.com/ima0/original/109/1301109_3211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27" cy="81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NNIOL Magali</w:t>
            </w:r>
            <w:r>
              <w:rPr>
                <w:rFonts w:ascii="Calibri" w:hAnsi="Calibri"/>
                <w:color w:val="000000"/>
              </w:rPr>
              <w:br/>
              <w:t>BERTRAND Pierr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rnebidouille</w:t>
            </w:r>
            <w:proofErr w:type="spellEnd"/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:rsidR="00467997" w:rsidRDefault="00E463E3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52ED3D" wp14:editId="5A643FAF">
                  <wp:extent cx="903767" cy="704425"/>
                  <wp:effectExtent l="0" t="0" r="0" b="635"/>
                  <wp:docPr id="15" name="Image 15" descr="http://ekladata.com/pxwTqz_u4Y-f_ng4AY4oa4Q67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ekladata.com/pxwTqz_u4Y-f_ng4AY4oa4Q67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18" cy="70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UTAN Mila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 petits papiers de Mila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'école des loisirs</w:t>
            </w:r>
          </w:p>
        </w:tc>
        <w:tc>
          <w:tcPr>
            <w:tcW w:w="1986" w:type="dxa"/>
          </w:tcPr>
          <w:p w:rsidR="00467997" w:rsidRDefault="00E463E3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1960ED" wp14:editId="53A859F5">
                  <wp:extent cx="701748" cy="701748"/>
                  <wp:effectExtent l="0" t="0" r="3175" b="3175"/>
                  <wp:docPr id="16" name="Image 16" descr="http://www.ecoledesmax.com/2012-13/couvertures/20083-h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ecoledesmax.com/2012-13/couvertures/20083-h2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01" cy="70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RIER Isabelle</w:t>
            </w:r>
          </w:p>
        </w:tc>
        <w:tc>
          <w:tcPr>
            <w:tcW w:w="2623" w:type="dxa"/>
            <w:vAlign w:val="center"/>
          </w:tcPr>
          <w:p w:rsidR="00467997" w:rsidRDefault="00467997" w:rsidP="0083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 petite casserole d'Anatole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lboquet</w:t>
            </w:r>
          </w:p>
        </w:tc>
        <w:tc>
          <w:tcPr>
            <w:tcW w:w="1986" w:type="dxa"/>
          </w:tcPr>
          <w:p w:rsidR="00467997" w:rsidRDefault="00833EBE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E11EA8" wp14:editId="3961E1B5">
                  <wp:extent cx="1052624" cy="886908"/>
                  <wp:effectExtent l="0" t="0" r="0" b="8890"/>
                  <wp:docPr id="17" name="Image 17" descr="http://static.fnac-static.com/multimedia/FR/Images_Produits/FR/fnac.com/Visual_Principal_340/7/6/9/9782841812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tatic.fnac-static.com/multimedia/FR/Images_Produits/FR/fnac.com/Visual_Principal_340/7/6/9/9782841812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29" cy="88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RIER Isabell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 petite mauvaise humeur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lboquet</w:t>
            </w:r>
          </w:p>
        </w:tc>
        <w:tc>
          <w:tcPr>
            <w:tcW w:w="1986" w:type="dxa"/>
          </w:tcPr>
          <w:p w:rsidR="00467997" w:rsidRDefault="00833EBE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9F8315" wp14:editId="3D74A707">
                  <wp:extent cx="1116419" cy="800125"/>
                  <wp:effectExtent l="0" t="0" r="7620" b="0"/>
                  <wp:docPr id="18" name="Image 18" descr="http://p3.storage.canalblog.com/30/16/752169/68955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p3.storage.canalblog.com/30/16/752169/68955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85" cy="80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SINS Lucy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mi va à l'école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bin Michel jeunesse</w:t>
            </w:r>
          </w:p>
        </w:tc>
        <w:tc>
          <w:tcPr>
            <w:tcW w:w="1986" w:type="dxa"/>
          </w:tcPr>
          <w:p w:rsidR="00467997" w:rsidRDefault="00833EBE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FF85FD" wp14:editId="22C42576">
                  <wp:extent cx="741339" cy="744279"/>
                  <wp:effectExtent l="0" t="0" r="1905" b="0"/>
                  <wp:docPr id="19" name="Image 19" descr="http://images-librairies.com/ima2/original/643/924643_2984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images-librairies.com/ima2/original/643/924643_2984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81" cy="74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'ALLANCE Mireill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and j'avais peur du noir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:rsidR="00467997" w:rsidRDefault="00833EBE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A87170" wp14:editId="3914C302">
                  <wp:extent cx="648586" cy="824568"/>
                  <wp:effectExtent l="0" t="0" r="0" b="0"/>
                  <wp:docPr id="20" name="Image 20" descr="http://www.ecoledesloisirs.fr/php-edl/images/couvertures/066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ecoledesloisirs.fr/php-edl/images/couvertures/066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35" cy="82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E GREEF Sabin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i, je vais là !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tel</w:t>
            </w:r>
          </w:p>
        </w:tc>
        <w:tc>
          <w:tcPr>
            <w:tcW w:w="1986" w:type="dxa"/>
          </w:tcPr>
          <w:p w:rsidR="00467997" w:rsidRDefault="00467997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F854CA" wp14:editId="0FD9B402">
                  <wp:extent cx="788466" cy="786810"/>
                  <wp:effectExtent l="0" t="0" r="0" b="0"/>
                  <wp:docPr id="2" name="Image 1" descr="http://librairiesandales.hautetfort.com/media/02/00/3371628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http://librairiesandales.hautetfort.com/media/02/00/3371628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12" cy="7898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REEF Sabin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… badaboum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tel</w:t>
            </w:r>
          </w:p>
        </w:tc>
        <w:tc>
          <w:tcPr>
            <w:tcW w:w="1986" w:type="dxa"/>
          </w:tcPr>
          <w:p w:rsidR="00467997" w:rsidRDefault="00833EBE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776B68" wp14:editId="3B6076DB">
                  <wp:extent cx="776176" cy="739863"/>
                  <wp:effectExtent l="0" t="0" r="5080" b="317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34163" t="27219" r="35410" b="21191"/>
                          <a:stretch/>
                        </pic:blipFill>
                        <pic:spPr bwMode="auto">
                          <a:xfrm>
                            <a:off x="0" y="0"/>
                            <a:ext cx="775827" cy="739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Monfreid Dorothé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cou Coco</w:t>
            </w:r>
          </w:p>
        </w:tc>
        <w:tc>
          <w:tcPr>
            <w:tcW w:w="2269" w:type="dxa"/>
            <w:vAlign w:val="center"/>
          </w:tcPr>
          <w:p w:rsidR="00467997" w:rsidRDefault="0083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’école des loisirs</w:t>
            </w:r>
          </w:p>
        </w:tc>
        <w:tc>
          <w:tcPr>
            <w:tcW w:w="1986" w:type="dxa"/>
          </w:tcPr>
          <w:p w:rsidR="00467997" w:rsidRDefault="00833EBE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D6991E" wp14:editId="38BD1BE5">
                  <wp:extent cx="819848" cy="829029"/>
                  <wp:effectExtent l="0" t="0" r="0" b="9525"/>
                  <wp:docPr id="22" name="Image 22" descr="http://www.ecoledesloisirs.fr/php-edl/images/couvertures/2591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ecoledesloisirs.fr/php-edl/images/couvertures/2591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55" cy="82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YE Pierre / BOURRE Martin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p'tit bonhomme des bois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dier Jeunesse</w:t>
            </w:r>
          </w:p>
        </w:tc>
        <w:tc>
          <w:tcPr>
            <w:tcW w:w="1986" w:type="dxa"/>
          </w:tcPr>
          <w:p w:rsidR="00467997" w:rsidRDefault="00833EBE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F571C1" wp14:editId="0B19D9D9">
                  <wp:extent cx="754912" cy="754912"/>
                  <wp:effectExtent l="0" t="0" r="7620" b="7620"/>
                  <wp:docPr id="23" name="Image 23" descr="http://www.images.hachette-livre.fr/media/imgArticle/DIDIERJEUNESSE/2012/9782278061532-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images.hachette-livre.fr/media/imgArticle/DIDIERJEUNESSE/2012/9782278061532-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540" cy="7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TOURS Christin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 petits poissons dans l'eau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dier jeunesse</w:t>
            </w:r>
          </w:p>
        </w:tc>
        <w:tc>
          <w:tcPr>
            <w:tcW w:w="1986" w:type="dxa"/>
          </w:tcPr>
          <w:p w:rsidR="00467997" w:rsidRDefault="00833EBE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44407E" wp14:editId="496AC3B7">
                  <wp:extent cx="802024" cy="754912"/>
                  <wp:effectExtent l="0" t="0" r="0" b="7620"/>
                  <wp:docPr id="24" name="Image 24" descr="http://ecoledesjuliettes.free.fr/petitspoiss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ecoledesjuliettes.free.fr/petitspoiss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63" cy="75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NREA Olivier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la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léidoscope</w:t>
            </w:r>
          </w:p>
        </w:tc>
        <w:tc>
          <w:tcPr>
            <w:tcW w:w="1986" w:type="dxa"/>
          </w:tcPr>
          <w:p w:rsidR="00467997" w:rsidRDefault="00833EBE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D11739" wp14:editId="0974C58B">
                  <wp:extent cx="1000077" cy="754912"/>
                  <wp:effectExtent l="0" t="0" r="0" b="7620"/>
                  <wp:docPr id="25" name="Image 25" descr="http://www.renaud-bray.com/ImagesEditeurs/PG/694/694685-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renaud-bray.com/ImagesEditeurs/PG/694/694685-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98" cy="75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COFFIER Michael</w:t>
            </w:r>
            <w:r>
              <w:rPr>
                <w:rFonts w:ascii="Calibri" w:hAnsi="Calibri"/>
                <w:color w:val="000000"/>
              </w:rPr>
              <w:br/>
              <w:t>DI GIACOMO Kris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i d'abord !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imousse</w:t>
            </w:r>
          </w:p>
        </w:tc>
        <w:tc>
          <w:tcPr>
            <w:tcW w:w="1986" w:type="dxa"/>
          </w:tcPr>
          <w:p w:rsidR="00467997" w:rsidRDefault="00833EBE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79CC2E" wp14:editId="499AE1E5">
                  <wp:extent cx="721491" cy="593665"/>
                  <wp:effectExtent l="0" t="0" r="2540" b="0"/>
                  <wp:docPr id="26" name="Image 26" descr="http://www.soupedelespace.fr/leblog/wp-content/uploads/2010/04/moi-dabord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soupedelespace.fr/leblog/wp-content/uploads/2010/04/moi-dabord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719" cy="59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TJO Raphaël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imôme</w:t>
            </w:r>
            <w:proofErr w:type="spellEnd"/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'école des loisirs</w:t>
            </w:r>
          </w:p>
        </w:tc>
        <w:tc>
          <w:tcPr>
            <w:tcW w:w="1986" w:type="dxa"/>
          </w:tcPr>
          <w:p w:rsidR="00467997" w:rsidRDefault="00833EBE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4452F0" wp14:editId="4B2E70D7">
                  <wp:extent cx="620309" cy="712340"/>
                  <wp:effectExtent l="0" t="0" r="8890" b="0"/>
                  <wp:docPr id="28" name="Image 28" descr="http://www.ecoledesloisirs.fr/php-edl/images/couvertures/100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ecoledesloisirs.fr/php-edl/images/couvertures/100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26" cy="71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IESTER Paul / GOOSSENS Philipp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bou hou </w:t>
            </w:r>
            <w:proofErr w:type="spellStart"/>
            <w:r>
              <w:rPr>
                <w:rFonts w:ascii="Calibri" w:hAnsi="Calibri"/>
                <w:color w:val="000000"/>
              </w:rPr>
              <w:t>hou</w:t>
            </w:r>
            <w:proofErr w:type="spellEnd"/>
            <w:r>
              <w:rPr>
                <w:rFonts w:ascii="Calibri" w:hAnsi="Calibri"/>
                <w:color w:val="000000"/>
              </w:rPr>
              <w:t>…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jade</w:t>
            </w:r>
            <w:proofErr w:type="spellEnd"/>
          </w:p>
        </w:tc>
        <w:tc>
          <w:tcPr>
            <w:tcW w:w="1986" w:type="dxa"/>
          </w:tcPr>
          <w:p w:rsidR="00467997" w:rsidRDefault="00833EBE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5644F8" wp14:editId="75A0C245">
                  <wp:extent cx="585723" cy="722920"/>
                  <wp:effectExtent l="0" t="0" r="5080" b="1270"/>
                  <wp:docPr id="29" name="Image 29" descr="http://www.prologue.ca/DATA/LIVRE/grande/2787-4~v~Hibou_hou_hou_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prologue.ca/DATA/LIVRE/grande/2787-4~v~Hibou_hou_hou__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2" cy="72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Y-PARA Praline</w:t>
            </w:r>
            <w:r>
              <w:rPr>
                <w:rFonts w:ascii="Calibri" w:hAnsi="Calibri"/>
                <w:color w:val="000000"/>
              </w:rPr>
              <w:br/>
              <w:t>PRIGENT André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el radis ! Dis donc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dier jeunesse</w:t>
            </w:r>
          </w:p>
        </w:tc>
        <w:tc>
          <w:tcPr>
            <w:tcW w:w="1986" w:type="dxa"/>
          </w:tcPr>
          <w:p w:rsidR="00467997" w:rsidRDefault="00833EBE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51C3E7" wp14:editId="4DD53C66">
                  <wp:extent cx="742607" cy="701749"/>
                  <wp:effectExtent l="0" t="0" r="635" b="3175"/>
                  <wp:docPr id="30" name="Image 30" descr="http://www.ac-grenoble.fr/ecole/peyrins/Radis_fiches/rad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ac-grenoble.fr/ecole/peyrins/Radis_fiches/rad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680" cy="70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ERSHATOR </w:t>
            </w:r>
            <w:proofErr w:type="spellStart"/>
            <w:r>
              <w:rPr>
                <w:rFonts w:ascii="Calibri" w:hAnsi="Calibri"/>
                <w:color w:val="000000"/>
              </w:rPr>
              <w:t>Philli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i se cache dans la forêt?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llepages</w:t>
            </w:r>
            <w:proofErr w:type="spellEnd"/>
          </w:p>
        </w:tc>
        <w:tc>
          <w:tcPr>
            <w:tcW w:w="1986" w:type="dxa"/>
          </w:tcPr>
          <w:p w:rsidR="00467997" w:rsidRDefault="00833EBE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D9DD3D" wp14:editId="3009535D">
                  <wp:extent cx="712382" cy="715086"/>
                  <wp:effectExtent l="0" t="0" r="0" b="8890"/>
                  <wp:docPr id="31" name="Image 31" descr="http://www.placedesenseignants.com/components/com_virtuemart/shop_image/product/9782842182960p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placedesenseignants.com/components/com_virtuemart/shop_image/product/9782842182960p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371" cy="71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D35919">
        <w:tc>
          <w:tcPr>
            <w:tcW w:w="2410" w:type="dxa"/>
            <w:vAlign w:val="center"/>
          </w:tcPr>
          <w:p w:rsidR="00892812" w:rsidRDefault="00892812" w:rsidP="00D359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GILBERT Isabelle</w:t>
            </w:r>
          </w:p>
        </w:tc>
        <w:tc>
          <w:tcPr>
            <w:tcW w:w="2623" w:type="dxa"/>
            <w:vAlign w:val="center"/>
          </w:tcPr>
          <w:p w:rsidR="00892812" w:rsidRDefault="00892812" w:rsidP="00D359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ly et Tom</w:t>
            </w:r>
          </w:p>
        </w:tc>
        <w:tc>
          <w:tcPr>
            <w:tcW w:w="2269" w:type="dxa"/>
            <w:vAlign w:val="center"/>
          </w:tcPr>
          <w:p w:rsidR="00892812" w:rsidRDefault="00892812" w:rsidP="00D359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bacane</w:t>
            </w:r>
          </w:p>
        </w:tc>
        <w:tc>
          <w:tcPr>
            <w:tcW w:w="1986" w:type="dxa"/>
          </w:tcPr>
          <w:p w:rsidR="00892812" w:rsidRDefault="00892812" w:rsidP="00D359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7F23DE" wp14:editId="7B8FE42C">
                  <wp:extent cx="701749" cy="925093"/>
                  <wp:effectExtent l="0" t="0" r="3175" b="8890"/>
                  <wp:docPr id="65" name="Image 65" descr="http://www.renaud-bray.com/ImagesEditeurs/PG/1020/1020162-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www.renaud-bray.com/ImagesEditeurs/PG/1020/1020162-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759" cy="92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INDLEY Sally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hhhh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!</w:t>
            </w:r>
          </w:p>
        </w:tc>
        <w:tc>
          <w:tcPr>
            <w:tcW w:w="2269" w:type="dxa"/>
            <w:vAlign w:val="center"/>
          </w:tcPr>
          <w:p w:rsidR="00467997" w:rsidRDefault="0083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tel</w:t>
            </w:r>
          </w:p>
        </w:tc>
        <w:tc>
          <w:tcPr>
            <w:tcW w:w="1986" w:type="dxa"/>
          </w:tcPr>
          <w:p w:rsidR="00467997" w:rsidRDefault="00833EBE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A9DB08" wp14:editId="194473BC">
                  <wp:extent cx="509001" cy="712381"/>
                  <wp:effectExtent l="0" t="0" r="5715" b="0"/>
                  <wp:docPr id="32" name="Image 32" descr="http://i61.servimg.com/u/f61/14/51/28/07/chhht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i61.servimg.com/u/f61/14/51/28/07/chhht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34" cy="71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UNELIUS-HOLLARD Agnès</w:t>
            </w:r>
            <w:r>
              <w:rPr>
                <w:rFonts w:ascii="Calibri" w:hAnsi="Calibri"/>
                <w:color w:val="000000"/>
              </w:rPr>
              <w:br/>
              <w:t>RASCHKA Chris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ite fille et le loup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idier jeunesse </w:t>
            </w:r>
          </w:p>
        </w:tc>
        <w:tc>
          <w:tcPr>
            <w:tcW w:w="1986" w:type="dxa"/>
          </w:tcPr>
          <w:p w:rsidR="00467997" w:rsidRDefault="00833EBE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4FEB9F" wp14:editId="030F0782">
                  <wp:extent cx="663164" cy="627321"/>
                  <wp:effectExtent l="0" t="0" r="3810" b="1905"/>
                  <wp:docPr id="33" name="Image 33" descr="http://www.images.hachette-livre.fr/media/imgArticle/DIDIERJEUNESSE/2014/9782278054428-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images.hachette-livre.fr/media/imgArticle/DIDIERJEUNESSE/2014/9782278054428-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160" cy="62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UETTIER Bénédict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IN !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lou et compagnie</w:t>
            </w:r>
          </w:p>
        </w:tc>
        <w:tc>
          <w:tcPr>
            <w:tcW w:w="1986" w:type="dxa"/>
          </w:tcPr>
          <w:p w:rsidR="00467997" w:rsidRDefault="00833EBE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D1F0EC" wp14:editId="3C1463D4">
                  <wp:extent cx="606055" cy="606055"/>
                  <wp:effectExtent l="0" t="0" r="3810" b="3810"/>
                  <wp:docPr id="34" name="Image 34" descr="http://pmcdn.priceminister.com/photo/Guettier-Benedicte-Coin-Livre-869470778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pmcdn.priceminister.com/photo/Guettier-Benedicte-Coin-Livre-869470778_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41" cy="60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UETTIER Bénédict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 m'habille et je te croque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'école des loisirs</w:t>
            </w:r>
          </w:p>
        </w:tc>
        <w:tc>
          <w:tcPr>
            <w:tcW w:w="1986" w:type="dxa"/>
          </w:tcPr>
          <w:p w:rsidR="00467997" w:rsidRDefault="00B613FC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965E16" wp14:editId="45A41AAE">
                  <wp:extent cx="672702" cy="861116"/>
                  <wp:effectExtent l="0" t="0" r="0" b="0"/>
                  <wp:docPr id="35" name="Image 35" descr="http://www.babelio.com/couv/2798_12536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babelio.com/couv/2798_12536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94" cy="86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892812" w:rsidP="008928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UBERT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467997">
              <w:rPr>
                <w:rFonts w:ascii="Calibri" w:hAnsi="Calibri"/>
                <w:color w:val="000000"/>
              </w:rPr>
              <w:t>Ingrid</w:t>
            </w:r>
            <w:r w:rsidR="003D65AB">
              <w:rPr>
                <w:rFonts w:ascii="Calibri" w:hAnsi="Calibri"/>
                <w:color w:val="000000"/>
              </w:rPr>
              <w:t xml:space="preserve"> et Dieter</w:t>
            </w:r>
            <w:r w:rsidR="00467997">
              <w:rPr>
                <w:rFonts w:ascii="Calibri" w:hAnsi="Calibri"/>
                <w:color w:val="000000"/>
              </w:rPr>
              <w:br/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parapluie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jade</w:t>
            </w:r>
            <w:proofErr w:type="spellEnd"/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F81AE0" wp14:editId="732BC310">
                  <wp:extent cx="574602" cy="723014"/>
                  <wp:effectExtent l="0" t="0" r="0" b="1270"/>
                  <wp:docPr id="36" name="Image 36" descr="http://www.babelio.com/couv/cvt_Le-parapluie_1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babelio.com/couv/cvt_Le-parapluie_17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39" cy="7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DOUL Emil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os pipi 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tel</w:t>
            </w: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54EE2C" wp14:editId="3E41F83C">
                  <wp:extent cx="456748" cy="637954"/>
                  <wp:effectExtent l="0" t="0" r="635" b="0"/>
                  <wp:docPr id="37" name="Image 37" descr="http://static.fnac-static.com/multimedia/images_produits/ZoomPE/7/5/2/9782211200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static.fnac-static.com/multimedia/images_produits/ZoomPE/7/5/2/978221120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43" cy="63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DOUL Emil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r ma tête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tel</w:t>
            </w: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CA037E" wp14:editId="2CF4BD2F">
                  <wp:extent cx="616322" cy="733647"/>
                  <wp:effectExtent l="0" t="0" r="0" b="0"/>
                  <wp:docPr id="38" name="Image 38" descr="http://www.renaud-bray.com/ImagesEditeurs/PG/1118/1118584-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renaud-bray.com/ImagesEditeurs/PG/1118/1118584-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087" cy="73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SSEN Pénélop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loux comme un doudou</w:t>
            </w:r>
          </w:p>
        </w:tc>
        <w:tc>
          <w:tcPr>
            <w:tcW w:w="2269" w:type="dxa"/>
            <w:vAlign w:val="center"/>
          </w:tcPr>
          <w:p w:rsidR="00467997" w:rsidRDefault="003D65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’école des loisirs</w:t>
            </w: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3D7D68" wp14:editId="2F00B747">
                  <wp:extent cx="837596" cy="839972"/>
                  <wp:effectExtent l="0" t="0" r="635" b="0"/>
                  <wp:docPr id="39" name="Image 39" descr="http://www.mariesg-becker.org/blog/public/albums/doud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mariesg-becker.org/blog/public/albums/doud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73" cy="83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8928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MIKO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 lit, Maman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3D5613" wp14:editId="2A1C1F20">
                  <wp:extent cx="776176" cy="730807"/>
                  <wp:effectExtent l="0" t="0" r="5080" b="0"/>
                  <wp:docPr id="40" name="Image 40" descr="http://www.ecoledesloisirs.fr/php-edl/images/couvertures/060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ecoledesloisirs.fr/php-edl/images/couvertures/060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62" cy="73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8928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MIKO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ma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allon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lou et compagnie</w:t>
            </w: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1D7A1E" wp14:editId="32E27EE8">
                  <wp:extent cx="578414" cy="605435"/>
                  <wp:effectExtent l="0" t="0" r="0" b="4445"/>
                  <wp:docPr id="41" name="Image 41" descr="http://www.ecoledesloisirs.fr/php-edl/images/couvertures/0630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ecoledesloisirs.fr/php-edl/images/couvertures/0630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14" cy="60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LAGER Claude</w:t>
            </w:r>
            <w:r>
              <w:rPr>
                <w:rFonts w:ascii="Calibri" w:hAnsi="Calibri"/>
                <w:color w:val="000000"/>
              </w:rPr>
              <w:br/>
              <w:t>DUBOIS K Claud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it bout tout doux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tel</w:t>
            </w: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7AEA16" wp14:editId="72732DAC">
                  <wp:extent cx="641819" cy="808645"/>
                  <wp:effectExtent l="0" t="0" r="6350" b="0"/>
                  <wp:docPr id="42" name="Image 42" descr="http://www.mollat.com/cache/Couvertures/9782211018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mollat.com/cache/Couvertures/9782211018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774" cy="80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D35919">
        <w:tc>
          <w:tcPr>
            <w:tcW w:w="2410" w:type="dxa"/>
            <w:vAlign w:val="center"/>
          </w:tcPr>
          <w:p w:rsidR="00892812" w:rsidRDefault="00892812" w:rsidP="00D359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URENT Nathalie / BRAVI Soledad</w:t>
            </w:r>
          </w:p>
        </w:tc>
        <w:tc>
          <w:tcPr>
            <w:tcW w:w="2623" w:type="dxa"/>
            <w:vAlign w:val="center"/>
          </w:tcPr>
          <w:p w:rsidR="00892812" w:rsidRDefault="00892812" w:rsidP="00D3591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bracadanoir</w:t>
            </w:r>
            <w:proofErr w:type="spellEnd"/>
          </w:p>
        </w:tc>
        <w:tc>
          <w:tcPr>
            <w:tcW w:w="2269" w:type="dxa"/>
            <w:vAlign w:val="center"/>
          </w:tcPr>
          <w:p w:rsidR="00892812" w:rsidRDefault="00892812" w:rsidP="00D359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  <w:vAlign w:val="center"/>
          </w:tcPr>
          <w:p w:rsidR="00892812" w:rsidRDefault="00892812" w:rsidP="00D359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5C686C" wp14:editId="511E9F8C">
                  <wp:extent cx="754911" cy="783980"/>
                  <wp:effectExtent l="0" t="0" r="7620" b="0"/>
                  <wp:docPr id="64" name="Image 64" descr="http://ecx.images-amazon.com/images/I/51OBB0Qu3YL._SY3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ecx.images-amazon.com/images/I/51OBB0Qu3YL._SY3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56" cy="78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SAUX Alain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pa est content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lou et compagnie</w:t>
            </w: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6A8818" wp14:editId="2CF3DCE2">
                  <wp:extent cx="680483" cy="680483"/>
                  <wp:effectExtent l="0" t="0" r="5715" b="5715"/>
                  <wp:docPr id="43" name="Image 43" descr="http://pmcdn.priceminister.com/photo/Saux-Alain-Le-Papa-Est-Content-Livre-894184627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pmcdn.priceminister.com/photo/Saux-Alain-Le-Papa-Est-Content-Livre-894184627_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67" cy="68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O Patric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ébé s'éveille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lou et compagnie</w:t>
            </w: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0B94BE" wp14:editId="6C560088">
                  <wp:extent cx="616689" cy="563525"/>
                  <wp:effectExtent l="0" t="0" r="0" b="8255"/>
                  <wp:docPr id="44" name="Image 44" descr="http://www.quoi-de-neuf.com/426-16822-thickbox/ecole-des-loisirs-bebe-s-eveille-patrice-leo-collection-loulou-et-c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quoi-de-neuf.com/426-16822-thickbox/ecole-des-loisirs-bebe-s-eveille-patrice-leo-collection-loulou-et-c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68" cy="56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UBILLE Jean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ic, crac, c'est le loup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tel</w:t>
            </w: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04F995" wp14:editId="47E7A152">
                  <wp:extent cx="659219" cy="564480"/>
                  <wp:effectExtent l="0" t="0" r="7620" b="7620"/>
                  <wp:docPr id="46" name="Image 46" descr="http://www.ecoledesloisirs.fr/php-edl/images/couvertures/E1141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ecoledesloisirs.fr/php-edl/images/couvertures/E1141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06" cy="56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UBILLE Jean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 ! Hou !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tel</w:t>
            </w: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AEF12" wp14:editId="7BE23770">
                  <wp:extent cx="542261" cy="622878"/>
                  <wp:effectExtent l="0" t="0" r="0" b="6350"/>
                  <wp:docPr id="47" name="Image 47" descr="http://www.images-chapitre.com/ima2/original/597/962597_2676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images-chapitre.com/ima2/original/597/962597_2676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39" cy="62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GENSTERN</w:t>
            </w:r>
            <w:r w:rsidR="003D65AB">
              <w:rPr>
                <w:rFonts w:ascii="Calibri" w:hAnsi="Calibri"/>
                <w:color w:val="000000"/>
              </w:rPr>
              <w:t xml:space="preserve"> Susi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0483" cy="680483"/>
                  <wp:effectExtent l="0" t="0" r="5715" b="5715"/>
                  <wp:docPr id="49" name="Image 49" descr="http://lespetiteschoses.viabloga.com/images/p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lespetiteschoses.viabloga.com/images/p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47" cy="68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KAGAWA </w:t>
            </w:r>
            <w:proofErr w:type="spellStart"/>
            <w:r>
              <w:rPr>
                <w:rFonts w:ascii="Calibri" w:hAnsi="Calibri"/>
                <w:color w:val="000000"/>
              </w:rPr>
              <w:t>Chihiro</w:t>
            </w:r>
            <w:proofErr w:type="spellEnd"/>
            <w:r>
              <w:rPr>
                <w:rFonts w:ascii="Calibri" w:hAnsi="Calibri"/>
                <w:color w:val="000000"/>
              </w:rPr>
              <w:br/>
              <w:t xml:space="preserve">KOYOSE </w:t>
            </w:r>
            <w:proofErr w:type="spellStart"/>
            <w:r>
              <w:rPr>
                <w:rFonts w:ascii="Calibri" w:hAnsi="Calibri"/>
                <w:color w:val="000000"/>
              </w:rPr>
              <w:t>Junji</w:t>
            </w:r>
            <w:proofErr w:type="spellEnd"/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 faut sauver le petit chat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e du monde</w:t>
            </w: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20726" cy="729046"/>
                  <wp:effectExtent l="0" t="0" r="8255" b="0"/>
                  <wp:docPr id="50" name="Image 50" descr="http://sardinette.files.wordpress.com/2012/03/9782355042003f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sardinette.files.wordpress.com/2012/03/9782355042003f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747" cy="72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RAC Carl</w:t>
            </w:r>
            <w:r>
              <w:rPr>
                <w:rFonts w:ascii="Calibri" w:hAnsi="Calibri"/>
                <w:color w:val="000000"/>
              </w:rPr>
              <w:br/>
              <w:t>DUBOIS Claude K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 veux un bisou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tel</w:t>
            </w: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9219" cy="662290"/>
                  <wp:effectExtent l="0" t="0" r="7620" b="5080"/>
                  <wp:docPr id="51" name="Image 51" descr="http://decitre.di-static.com/media/catalog/product/cache/1/image/9df78eab33525d08d6e5fb8d27136e95/9/7/8/2/2/1/1/0/9782211060240F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decitre.di-static.com/media/catalog/product/cache/1/image/9df78eab33525d08d6e5fb8d27136e95/9/7/8/2/2/1/1/0/9782211060240F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238" cy="6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INTART Nathalie</w:t>
            </w:r>
            <w:r>
              <w:rPr>
                <w:rFonts w:ascii="Calibri" w:hAnsi="Calibri"/>
                <w:color w:val="000000"/>
              </w:rPr>
              <w:br/>
              <w:t>GOOSSENS Philipp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racpeur</w:t>
            </w:r>
            <w:proofErr w:type="spellEnd"/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4825" cy="659218"/>
                  <wp:effectExtent l="0" t="0" r="7620" b="7620"/>
                  <wp:docPr id="52" name="Image 52" descr="https://bibliothequelaregence.files.wordpress.com/2011/12/tracpeur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bibliothequelaregence.files.wordpress.com/2011/12/tracpeur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05" cy="65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amadier et </w:t>
            </w:r>
            <w:proofErr w:type="spellStart"/>
            <w:r>
              <w:rPr>
                <w:rFonts w:ascii="Calibri" w:hAnsi="Calibri"/>
                <w:color w:val="000000"/>
              </w:rPr>
              <w:t>Bourgeau</w:t>
            </w:r>
            <w:proofErr w:type="spellEnd"/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 secours voilà le loup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lou et compagnie</w:t>
            </w: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95423" cy="773741"/>
                  <wp:effectExtent l="0" t="0" r="0" b="7620"/>
                  <wp:docPr id="53" name="Image 53" descr="http://ecx.images-amazon.com/images/I/41XZ5AFsqQL._SY3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ecx.images-amazon.com/images/I/41XZ5AFsqQL._SY3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15" cy="77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MOS Mario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 lit, petit monstre !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tel</w:t>
            </w: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9277" cy="744279"/>
                  <wp:effectExtent l="0" t="0" r="8890" b="0"/>
                  <wp:docPr id="54" name="Image 54" descr="http://www.marioramos.be/images/livres/aut/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ww.marioramos.be/images/livres/aut/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53" cy="74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RUILLIER Jérôm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atre petits coins de rien du tout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lboquet</w:t>
            </w: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69851" cy="693541"/>
                  <wp:effectExtent l="0" t="0" r="0" b="0"/>
                  <wp:docPr id="55" name="Image 55" descr="http://www.editions-bilboquet.com/UserFiles/Image/items/imgProduct0_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www.editions-bilboquet.com/UserFiles/Image/items/imgProduct0_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47" cy="69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DERS Alex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rêve de Lulu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lou et compagnie</w:t>
            </w: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49894" cy="839972"/>
                  <wp:effectExtent l="0" t="0" r="0" b="0"/>
                  <wp:docPr id="56" name="Image 56" descr="http://www.mollat.com/cache/Couvertures/9782211070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www.mollat.com/cache/Couvertures/9782211070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47" cy="83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DERS Alex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i a vu le loup ?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lou et compagnie</w:t>
            </w: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9218" cy="732754"/>
                  <wp:effectExtent l="0" t="0" r="7620" b="0"/>
                  <wp:docPr id="57" name="Image 57" descr="http://ecx.images-amazon.com/images/I/51DPAgUvQQL._SY3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ecx.images-amazon.com/images/I/51DPAgUvQQL._SY3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203" cy="73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LOTAREFF Grégoire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dame l'Auto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lou et compagnie</w:t>
            </w:r>
          </w:p>
        </w:tc>
        <w:tc>
          <w:tcPr>
            <w:tcW w:w="1986" w:type="dxa"/>
          </w:tcPr>
          <w:p w:rsidR="00467997" w:rsidRDefault="003D65AB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50604" cy="850604"/>
                  <wp:effectExtent l="0" t="0" r="6985" b="6985"/>
                  <wp:docPr id="58" name="Image 58" descr="http://ecx.images-amazon.com/images/I/31EnuRapLc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ecx.images-amazon.com/images/I/31EnuRapLc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84" cy="85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TOU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and on est petit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lboquet</w:t>
            </w:r>
          </w:p>
        </w:tc>
        <w:tc>
          <w:tcPr>
            <w:tcW w:w="1986" w:type="dxa"/>
          </w:tcPr>
          <w:p w:rsidR="00467997" w:rsidRDefault="00892812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63694" cy="772456"/>
                  <wp:effectExtent l="0" t="0" r="3175" b="8890"/>
                  <wp:docPr id="59" name="Image 59" descr="http://www.editions-bilboquet.com/UserFiles/Image/items/imgProduct0_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www.editions-bilboquet.com/UserFiles/Image/items/imgProduct0_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56" cy="77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N GENECHTEN Guido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proofErr w:type="gramStart"/>
            <w:r>
              <w:rPr>
                <w:rFonts w:ascii="Calibri" w:hAnsi="Calibri"/>
                <w:color w:val="000000"/>
              </w:rPr>
              <w:t>,2,3</w:t>
            </w:r>
            <w:proofErr w:type="gramEnd"/>
            <w:r>
              <w:rPr>
                <w:rFonts w:ascii="Calibri" w:hAnsi="Calibri"/>
                <w:color w:val="000000"/>
              </w:rPr>
              <w:t>… sommeil!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lan jeunesse</w:t>
            </w:r>
          </w:p>
        </w:tc>
        <w:tc>
          <w:tcPr>
            <w:tcW w:w="1986" w:type="dxa"/>
          </w:tcPr>
          <w:p w:rsidR="00467997" w:rsidRDefault="00892812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2558" cy="680483"/>
                  <wp:effectExtent l="0" t="0" r="0" b="5715"/>
                  <wp:docPr id="60" name="Image 60" descr="http://www.images-chapitre.com/ima2/original/517/1292517_3192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images-chapitre.com/ima2/original/517/1292517_3192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34" cy="68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LTZ Christian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lobiboulga</w:t>
            </w:r>
            <w:proofErr w:type="spellEnd"/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:rsidR="00467997" w:rsidRDefault="00892812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6688" cy="616688"/>
                  <wp:effectExtent l="0" t="0" r="0" b="0"/>
                  <wp:docPr id="61" name="Image 61" descr="http://pmcdn.priceminister.com/photo/Voltz-Christian-Globi-Boulga-Livre-896810245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pmcdn.priceminister.com/photo/Voltz-Christian-Globi-Boulga-Livre-896810245_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74" cy="61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UTCH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ourquôôââ</w:t>
            </w:r>
            <w:proofErr w:type="spellEnd"/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IER Thierry</w:t>
            </w:r>
          </w:p>
        </w:tc>
        <w:tc>
          <w:tcPr>
            <w:tcW w:w="1986" w:type="dxa"/>
          </w:tcPr>
          <w:p w:rsidR="00467997" w:rsidRDefault="00892812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4912" cy="765672"/>
                  <wp:effectExtent l="0" t="0" r="7620" b="0"/>
                  <wp:docPr id="62" name="Image 62" descr="http://www.soupedelespace.fr/leblog/wp-content/uploads/2008/11/pourquooa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www.soupedelespace.fr/leblog/wp-content/uploads/2008/11/pourquooa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32" cy="76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12" w:rsidTr="003D65AB">
        <w:tc>
          <w:tcPr>
            <w:tcW w:w="2410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TT Fiona / WELLS Rachel</w:t>
            </w:r>
          </w:p>
        </w:tc>
        <w:tc>
          <w:tcPr>
            <w:tcW w:w="2623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 ferme</w:t>
            </w:r>
          </w:p>
        </w:tc>
        <w:tc>
          <w:tcPr>
            <w:tcW w:w="2269" w:type="dxa"/>
            <w:vAlign w:val="center"/>
          </w:tcPr>
          <w:p w:rsidR="00467997" w:rsidRDefault="004679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borne</w:t>
            </w:r>
            <w:proofErr w:type="spellEnd"/>
          </w:p>
        </w:tc>
        <w:tc>
          <w:tcPr>
            <w:tcW w:w="1986" w:type="dxa"/>
          </w:tcPr>
          <w:p w:rsidR="00467997" w:rsidRDefault="00892812" w:rsidP="004679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5544" cy="765544"/>
                  <wp:effectExtent l="0" t="0" r="0" b="0"/>
                  <wp:docPr id="63" name="Image 63" descr="http://ecx.images-amazon.com/images/I/51VxALPCH7L._AA16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ecx.images-amazon.com/images/I/51VxALPCH7L._AA16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11" cy="76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BF7" w:rsidRDefault="00EE1BF7"/>
    <w:sectPr w:rsidR="00EE1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97"/>
    <w:rsid w:val="003D65AB"/>
    <w:rsid w:val="00467997"/>
    <w:rsid w:val="00833EBE"/>
    <w:rsid w:val="00892812"/>
    <w:rsid w:val="00B613FC"/>
    <w:rsid w:val="00E463E3"/>
    <w:rsid w:val="00E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7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7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gif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gif"/><Relationship Id="rId64" Type="http://schemas.openxmlformats.org/officeDocument/2006/relationships/image" Target="media/image59.jpe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gif"/><Relationship Id="rId38" Type="http://schemas.openxmlformats.org/officeDocument/2006/relationships/image" Target="media/image33.jpeg"/><Relationship Id="rId46" Type="http://schemas.openxmlformats.org/officeDocument/2006/relationships/image" Target="media/image41.gif"/><Relationship Id="rId59" Type="http://schemas.openxmlformats.org/officeDocument/2006/relationships/image" Target="media/image54.jpeg"/><Relationship Id="rId67" Type="http://schemas.openxmlformats.org/officeDocument/2006/relationships/image" Target="media/image62.gif"/><Relationship Id="rId20" Type="http://schemas.openxmlformats.org/officeDocument/2006/relationships/image" Target="media/image15.jpeg"/><Relationship Id="rId41" Type="http://schemas.openxmlformats.org/officeDocument/2006/relationships/image" Target="media/image36.gif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168C-3103-4904-AB50-079C77A8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ournier</dc:creator>
  <cp:lastModifiedBy>David Tournier</cp:lastModifiedBy>
  <cp:revision>4</cp:revision>
  <dcterms:created xsi:type="dcterms:W3CDTF">2014-10-02T09:49:00Z</dcterms:created>
  <dcterms:modified xsi:type="dcterms:W3CDTF">2014-10-02T10:41:00Z</dcterms:modified>
</cp:coreProperties>
</file>